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3376E1" w:rsidP="00247F66">
      <w:pPr>
        <w:jc w:val="center"/>
        <w:rPr>
          <w:rFonts w:asciiTheme="majorEastAsia" w:eastAsiaTheme="majorEastAsia" w:hAnsiTheme="majorEastAsia"/>
          <w:sz w:val="32"/>
          <w:szCs w:val="32"/>
        </w:rPr>
      </w:pPr>
      <w:bookmarkStart w:id="0" w:name="_GoBack"/>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bookmarkStart w:id="1" w:name="_Hlk34138626"/>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bookmarkEnd w:id="1"/>
      <w:bookmarkEnd w:id="0"/>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2D0" w:rsidRDefault="00B622D0" w:rsidP="00B11BB1">
      <w:r>
        <w:separator/>
      </w:r>
    </w:p>
  </w:endnote>
  <w:endnote w:type="continuationSeparator" w:id="0">
    <w:p w:rsidR="00B622D0" w:rsidRDefault="00B622D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2D0" w:rsidRDefault="00B622D0" w:rsidP="00B11BB1">
      <w:r>
        <w:separator/>
      </w:r>
    </w:p>
  </w:footnote>
  <w:footnote w:type="continuationSeparator" w:id="0">
    <w:p w:rsidR="00B622D0" w:rsidRDefault="00B622D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1F6796"/>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30310"/>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22D0"/>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2EAD-7537-4C88-B556-BE5A6919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建設課 482us207</cp:lastModifiedBy>
  <cp:revision>8</cp:revision>
  <cp:lastPrinted>2020-03-03T05:42:00Z</cp:lastPrinted>
  <dcterms:created xsi:type="dcterms:W3CDTF">2018-10-05T05:46:00Z</dcterms:created>
  <dcterms:modified xsi:type="dcterms:W3CDTF">2020-03-03T08:23:00Z</dcterms:modified>
</cp:coreProperties>
</file>